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7A169FCF" w:rsidR="003A585B" w:rsidRPr="007503AF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AA436D">
        <w:rPr>
          <w:rFonts w:ascii="Times New Roman" w:hAnsi="Times New Roman" w:cs="Times New Roman"/>
          <w:sz w:val="48"/>
          <w:szCs w:val="48"/>
          <w:lang w:val="sr-Cyrl-RS"/>
        </w:rPr>
        <w:t>измена сопствених података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-</w:t>
      </w:r>
      <w:r w:rsidR="007503AF">
        <w:rPr>
          <w:rFonts w:ascii="Times New Roman" w:hAnsi="Times New Roman" w:cs="Times New Roman"/>
          <w:sz w:val="48"/>
          <w:szCs w:val="48"/>
          <w:lang w:val="sr-Cyrl-RS"/>
        </w:rPr>
        <w:t xml:space="preserve"> продавниц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3A5F0DA8" w:rsidR="003A1377" w:rsidRDefault="00046185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508CE626" w:rsidR="003A1377" w:rsidRDefault="00046185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</w:p>
        </w:tc>
        <w:tc>
          <w:tcPr>
            <w:tcW w:w="2338" w:type="dxa"/>
          </w:tcPr>
          <w:p w14:paraId="320213C4" w14:textId="42A68243" w:rsidR="003A1377" w:rsidRPr="004C6EF5" w:rsidRDefault="002524A9" w:rsidP="000461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ма слања админу </w:t>
            </w:r>
            <w:r w:rsidR="00AD6E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врши се провера податак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1DAD21DE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DC40FD">
            <w:rPr>
              <w:b/>
              <w:bCs/>
              <w:lang w:val="sr-Cyrl-RS"/>
            </w:rPr>
            <w:t>приликом измене сопствених података</w:t>
          </w:r>
        </w:p>
        <w:p w14:paraId="0C146FC9" w14:textId="54422579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 w:rsidR="003F3EA8">
            <w:rPr>
              <w:lang w:val="sr-Cyrl-RS"/>
            </w:rPr>
            <w:t>4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26000A84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  <w:p w14:paraId="3D575895" w14:textId="20C8BAC2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  <w:p w14:paraId="3893148B" w14:textId="62FACCA1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252E9C4" w:rsidR="00341B13" w:rsidRDefault="00DE4BD5" w:rsidP="0005578E">
      <w:pPr>
        <w:pStyle w:val="Style2"/>
      </w:pPr>
      <w:r w:rsidRPr="00341B13">
        <w:t>Резим</w:t>
      </w:r>
      <w:r w:rsidR="004842C3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032FCE3E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 xml:space="preserve">измене 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>сопствен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>података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r w:rsidR="00F948E0">
        <w:fldChar w:fldCharType="begin"/>
      </w:r>
      <w:r w:rsidR="00F948E0">
        <w:instrText xml:space="preserve"> HYPERLINK "http://si3psi.etf.rs" </w:instrText>
      </w:r>
      <w:r w:rsidR="00F948E0">
        <w:fldChar w:fldCharType="separate"/>
      </w:r>
      <w:r w:rsidRPr="0057159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 ПСИ</w:t>
      </w:r>
      <w:r w:rsidR="00F948E0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7C7D2EC9" w14:textId="7505E313" w:rsidR="0005578E" w:rsidRPr="000D56EF" w:rsidRDefault="00571592" w:rsidP="000D56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1037C81B" w:rsidR="00DE4BD5" w:rsidRDefault="00DE4BD5" w:rsidP="0005578E">
      <w:pPr>
        <w:pStyle w:val="Style1"/>
      </w:pPr>
      <w:r w:rsidRPr="00341B13">
        <w:t xml:space="preserve">Сценарио </w:t>
      </w:r>
      <w:r w:rsidR="009C55DA">
        <w:t>приликом измене сопствених податак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090AE905" w14:textId="59C3CAD0" w:rsidR="000D56EF" w:rsidRDefault="00CA58FA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AA4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мени подат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 мениј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давници се </w:t>
      </w:r>
      <w:r w:rsidR="00AA4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твара нов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а страница </w:t>
      </w:r>
      <w:r w:rsidR="00AA4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а пољима која се могу модификовати.</w:t>
      </w:r>
    </w:p>
    <w:p w14:paraId="2EC325CE" w14:textId="77777777" w:rsidR="00046185" w:rsidRDefault="000D56EF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реба нагласити да ова страница има у себи два одељка која се другачије третирају.</w:t>
      </w:r>
    </w:p>
    <w:p w14:paraId="352B51E0" w14:textId="771591FB" w:rsidR="000D56EF" w:rsidRDefault="00046185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Један део</w:t>
      </w:r>
      <w:r w:rsidR="000D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се односи на измену информација попут е-мејла,имена власника,телефона,адресе ит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14:paraId="6DCAD998" w14:textId="5D7609F9" w:rsidR="000D56EF" w:rsidRDefault="000D56EF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Други 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е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је додавање и уклањање 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тегориј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оизвода које продавница ну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Ова опција ће бити обрађена у посебном ССУ документу.</w:t>
      </w:r>
    </w:p>
    <w:p w14:paraId="7DEA2588" w14:textId="44DC0977" w:rsidR="00FF3191" w:rsidRDefault="00AA436D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акон измене жељених вредно</w:t>
      </w:r>
      <w:r w:rsidR="00ED3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и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кликом на дугме ,,Сачувај“ уколико су поља исправно попуњена </w:t>
      </w:r>
      <w:r w:rsidR="0025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мене ће бити прихваћене и видљиве на страници</w:t>
      </w:r>
    </w:p>
    <w:p w14:paraId="58138C7F" w14:textId="0101C64C" w:rsidR="00AA436D" w:rsidRPr="00E95700" w:rsidRDefault="00AA436D" w:rsidP="00E9570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C210323" w14:textId="59823207" w:rsidR="00AA436D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2C61374" w14:textId="77777777" w:rsidR="00AA436D" w:rsidRPr="00CA58FA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2CF5AD8E" w14:textId="28EB9F98" w:rsidR="00404B79" w:rsidRDefault="00DE4BD5" w:rsidP="0005578E">
      <w:pPr>
        <w:pStyle w:val="Style2"/>
      </w:pPr>
      <w:r w:rsidRPr="00341B13">
        <w:t>Ток догађаја</w:t>
      </w:r>
    </w:p>
    <w:p w14:paraId="59922475" w14:textId="7F923A01" w:rsidR="0016003B" w:rsidRPr="00AA436D" w:rsidRDefault="008F1C19" w:rsidP="00AA436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</w:t>
      </w:r>
      <w:r w:rsidR="002524A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успешно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врши </w:t>
      </w:r>
      <w:r w:rsidR="00C65D67">
        <w:rPr>
          <w:rFonts w:ascii="Times New Roman" w:hAnsi="Times New Roman" w:cs="Times New Roman"/>
          <w:sz w:val="24"/>
          <w:szCs w:val="24"/>
          <w:u w:val="single"/>
          <w:lang w:val="sr-Cyrl-RS"/>
        </w:rPr>
        <w:t>измену својих података</w:t>
      </w:r>
    </w:p>
    <w:p w14:paraId="35B28E14" w14:textId="77777777" w:rsidR="00AA436D" w:rsidRPr="00AA436D" w:rsidRDefault="00AA436D" w:rsidP="00AA436D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403BB428" w14:textId="7F5BAD44" w:rsidR="0013771A" w:rsidRDefault="002524A9" w:rsidP="00AA436D">
      <w:pPr>
        <w:pStyle w:val="ListParagraph"/>
        <w:numPr>
          <w:ilvl w:val="0"/>
          <w:numId w:val="11"/>
        </w:numPr>
        <w:ind w:left="23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менија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 xml:space="preserve"> бира опцију ,,</w:t>
      </w:r>
      <w:r w:rsidR="00C65D67">
        <w:rPr>
          <w:rFonts w:ascii="Times New Roman" w:hAnsi="Times New Roman" w:cs="Times New Roman"/>
          <w:sz w:val="24"/>
          <w:szCs w:val="24"/>
          <w:lang w:val="sr-Cyrl-RS"/>
        </w:rPr>
        <w:t>Измени податке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F7FDB" w14:textId="22141084" w:rsidR="00C65D67" w:rsidRDefault="00C65D67" w:rsidP="00AA436D">
      <w:pPr>
        <w:pStyle w:val="ListParagraph"/>
        <w:numPr>
          <w:ilvl w:val="0"/>
          <w:numId w:val="11"/>
        </w:numPr>
        <w:ind w:left="23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 се нов</w:t>
      </w:r>
      <w:r w:rsidR="002524A9">
        <w:rPr>
          <w:rFonts w:ascii="Times New Roman" w:hAnsi="Times New Roman" w:cs="Times New Roman"/>
          <w:sz w:val="24"/>
          <w:szCs w:val="24"/>
          <w:lang w:val="sr-Cyrl-RS"/>
        </w:rPr>
        <w:t>а страни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свим пољима које је могуће изменити</w:t>
      </w:r>
      <w:r w:rsidR="00765B32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давница уписује жељене податке</w:t>
      </w:r>
    </w:p>
    <w:p w14:paraId="68A8BB10" w14:textId="77777777" w:rsidR="00C65D67" w:rsidRPr="00C65D67" w:rsidRDefault="00C65D67" w:rsidP="00C65D6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1CAF4B" w14:textId="77777777" w:rsidR="002524A9" w:rsidRDefault="00C65D67" w:rsidP="00AA436D">
      <w:pPr>
        <w:pStyle w:val="ListParagraph"/>
        <w:numPr>
          <w:ilvl w:val="0"/>
          <w:numId w:val="11"/>
        </w:numPr>
        <w:ind w:left="23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</w:t>
      </w:r>
      <w:r w:rsidR="002524A9">
        <w:rPr>
          <w:rFonts w:ascii="Times New Roman" w:hAnsi="Times New Roman" w:cs="Times New Roman"/>
          <w:sz w:val="24"/>
          <w:szCs w:val="24"/>
          <w:lang w:val="sr-Cyrl-RS"/>
        </w:rPr>
        <w:t>а након провере исправности попуњених поља измениће се одговарајући подаци у бази.</w:t>
      </w:r>
    </w:p>
    <w:p w14:paraId="6D7DA9A2" w14:textId="77777777" w:rsidR="002524A9" w:rsidRPr="002524A9" w:rsidRDefault="002524A9" w:rsidP="002524A9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557E9F" w14:textId="122AE6FF" w:rsidR="00AE4B1F" w:rsidRDefault="00E95700" w:rsidP="00AE4B1F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  <w:u w:val="single"/>
        </w:rPr>
      </w:pPr>
      <w:r w:rsidRPr="00E95700">
        <w:rPr>
          <w:b w:val="0"/>
          <w:bCs w:val="0"/>
          <w:sz w:val="24"/>
          <w:szCs w:val="24"/>
          <w:u w:val="single"/>
        </w:rPr>
        <w:t>Неуспешна измена података (н</w:t>
      </w:r>
      <w:r w:rsidR="00AE4B1F" w:rsidRPr="00E95700">
        <w:rPr>
          <w:b w:val="0"/>
          <w:bCs w:val="0"/>
          <w:sz w:val="24"/>
          <w:szCs w:val="24"/>
          <w:u w:val="single"/>
        </w:rPr>
        <w:t>еко од поља је остало празно</w:t>
      </w:r>
      <w:r w:rsidRPr="00E95700">
        <w:rPr>
          <w:b w:val="0"/>
          <w:bCs w:val="0"/>
          <w:sz w:val="24"/>
          <w:szCs w:val="24"/>
          <w:u w:val="single"/>
        </w:rPr>
        <w:t>)</w:t>
      </w:r>
    </w:p>
    <w:p w14:paraId="12EC6DDA" w14:textId="77777777" w:rsidR="00E95700" w:rsidRPr="00E95700" w:rsidRDefault="00E95700" w:rsidP="00E95700">
      <w:pPr>
        <w:pStyle w:val="Style2"/>
        <w:numPr>
          <w:ilvl w:val="0"/>
          <w:numId w:val="0"/>
        </w:numPr>
        <w:ind w:left="1224"/>
        <w:rPr>
          <w:b w:val="0"/>
          <w:bCs w:val="0"/>
          <w:sz w:val="24"/>
          <w:szCs w:val="24"/>
          <w:u w:val="single"/>
        </w:rPr>
      </w:pPr>
    </w:p>
    <w:p w14:paraId="47115AB7" w14:textId="42A5A44D" w:rsidR="00AE4B1F" w:rsidRPr="00AE4B1F" w:rsidRDefault="00AE4B1F" w:rsidP="00AE4B1F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давница</w:t>
      </w:r>
      <w:r>
        <w:rPr>
          <w:b w:val="0"/>
          <w:bCs w:val="0"/>
          <w:sz w:val="24"/>
          <w:szCs w:val="24"/>
        </w:rPr>
        <w:t xml:space="preserve"> попуњава форму тако што уноси податке </w:t>
      </w:r>
      <w:r>
        <w:rPr>
          <w:b w:val="0"/>
          <w:bCs w:val="0"/>
          <w:sz w:val="24"/>
          <w:szCs w:val="24"/>
        </w:rPr>
        <w:t xml:space="preserve">које жели да промени </w:t>
      </w:r>
      <w:r>
        <w:rPr>
          <w:b w:val="0"/>
          <w:bCs w:val="0"/>
          <w:sz w:val="24"/>
          <w:szCs w:val="24"/>
        </w:rPr>
        <w:t>у одговарајућа поља</w:t>
      </w:r>
    </w:p>
    <w:p w14:paraId="7FD1ECB4" w14:textId="6352D20B" w:rsidR="00AE4B1F" w:rsidRDefault="00AE4B1F" w:rsidP="00AE4B1F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тиска дугме ,,Сачувај </w:t>
      </w:r>
      <w:r w:rsidR="00573767">
        <w:rPr>
          <w:b w:val="0"/>
          <w:bCs w:val="0"/>
          <w:sz w:val="24"/>
          <w:szCs w:val="24"/>
        </w:rPr>
        <w:t>измене“ и в</w:t>
      </w:r>
      <w:r>
        <w:rPr>
          <w:b w:val="0"/>
          <w:bCs w:val="0"/>
          <w:sz w:val="24"/>
          <w:szCs w:val="24"/>
        </w:rPr>
        <w:t>рши се провера да ли су подаци унети у сва поља</w:t>
      </w:r>
      <w:r w:rsidR="00573767">
        <w:rPr>
          <w:b w:val="0"/>
          <w:bCs w:val="0"/>
          <w:sz w:val="24"/>
          <w:szCs w:val="24"/>
        </w:rPr>
        <w:t xml:space="preserve"> која су обавезна</w:t>
      </w:r>
    </w:p>
    <w:p w14:paraId="3372A782" w14:textId="2D47EF50" w:rsidR="00AE4B1F" w:rsidRDefault="00AE4B1F" w:rsidP="00AE4B1F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од поља у које</w:t>
      </w:r>
      <w:r w:rsidR="00573767">
        <w:rPr>
          <w:b w:val="0"/>
          <w:bCs w:val="0"/>
          <w:sz w:val="24"/>
          <w:szCs w:val="24"/>
        </w:rPr>
        <w:t>м</w:t>
      </w:r>
      <w:r>
        <w:rPr>
          <w:b w:val="0"/>
          <w:bCs w:val="0"/>
          <w:sz w:val="24"/>
          <w:szCs w:val="24"/>
        </w:rPr>
        <w:t xml:space="preserve"> нису унети подаци</w:t>
      </w:r>
      <w:r w:rsidR="00573767">
        <w:rPr>
          <w:b w:val="0"/>
          <w:bCs w:val="0"/>
          <w:sz w:val="24"/>
          <w:szCs w:val="24"/>
        </w:rPr>
        <w:t xml:space="preserve"> а обавезни су, </w:t>
      </w:r>
      <w:r>
        <w:rPr>
          <w:b w:val="0"/>
          <w:bCs w:val="0"/>
          <w:sz w:val="24"/>
          <w:szCs w:val="24"/>
        </w:rPr>
        <w:t xml:space="preserve">се исписује одговарајућа порука </w:t>
      </w:r>
      <w:r w:rsidR="00573767">
        <w:rPr>
          <w:b w:val="0"/>
          <w:bCs w:val="0"/>
          <w:sz w:val="24"/>
          <w:szCs w:val="24"/>
        </w:rPr>
        <w:t>и враћа се стара вредност тог поља из базе (база остаје непромењена)</w:t>
      </w:r>
    </w:p>
    <w:p w14:paraId="5090F247" w14:textId="77777777" w:rsidR="00AE4B1F" w:rsidRPr="00264498" w:rsidRDefault="00AE4B1F" w:rsidP="00AE4B1F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63AB75A4" w14:textId="716B7CEF" w:rsidR="00AE4B1F" w:rsidRPr="00E95700" w:rsidRDefault="00E95700" w:rsidP="00AE4B1F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  <w:u w:val="single"/>
        </w:rPr>
      </w:pPr>
      <w:r w:rsidRPr="00E95700">
        <w:rPr>
          <w:b w:val="0"/>
          <w:bCs w:val="0"/>
          <w:sz w:val="24"/>
          <w:szCs w:val="24"/>
          <w:u w:val="single"/>
        </w:rPr>
        <w:t>Неуспешна измена података (л</w:t>
      </w:r>
      <w:r w:rsidR="00AE4B1F" w:rsidRPr="00E95700">
        <w:rPr>
          <w:b w:val="0"/>
          <w:bCs w:val="0"/>
          <w:sz w:val="24"/>
          <w:szCs w:val="24"/>
          <w:u w:val="single"/>
        </w:rPr>
        <w:t>озинка и потврда лозинке се разликују</w:t>
      </w:r>
      <w:r w:rsidRPr="00E95700">
        <w:rPr>
          <w:b w:val="0"/>
          <w:bCs w:val="0"/>
          <w:sz w:val="24"/>
          <w:szCs w:val="24"/>
          <w:u w:val="single"/>
        </w:rPr>
        <w:t>)</w:t>
      </w:r>
    </w:p>
    <w:p w14:paraId="43CD0B57" w14:textId="1BE0BCA2" w:rsidR="00AE4B1F" w:rsidRPr="00573767" w:rsidRDefault="00573767" w:rsidP="0057376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3767">
        <w:rPr>
          <w:rFonts w:ascii="Times New Roman" w:hAnsi="Times New Roman" w:cs="Times New Roman"/>
          <w:sz w:val="24"/>
          <w:szCs w:val="24"/>
          <w:lang w:val="sr-Cyrl-RS"/>
        </w:rPr>
        <w:t>Продавница попуњава форму тако што уноси податке које жели да промени у одговарајућа поља</w:t>
      </w:r>
    </w:p>
    <w:p w14:paraId="1CC167AF" w14:textId="4F85DBBB" w:rsidR="00AE4B1F" w:rsidRPr="00573767" w:rsidRDefault="00AE4B1F" w:rsidP="00573767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тиска дугме </w:t>
      </w:r>
      <w:r w:rsidR="00573767">
        <w:rPr>
          <w:b w:val="0"/>
          <w:bCs w:val="0"/>
          <w:sz w:val="24"/>
          <w:szCs w:val="24"/>
        </w:rPr>
        <w:t>,,Сачувај измене“ и п</w:t>
      </w:r>
      <w:r w:rsidRPr="00573767">
        <w:rPr>
          <w:b w:val="0"/>
          <w:bCs w:val="0"/>
          <w:sz w:val="24"/>
          <w:szCs w:val="24"/>
        </w:rPr>
        <w:t>роверавају се подаци из поља за лозинку и потврду лозинке</w:t>
      </w:r>
    </w:p>
    <w:p w14:paraId="42B369F5" w14:textId="1DA06CD8" w:rsidR="00AE4B1F" w:rsidRDefault="00AE4B1F" w:rsidP="00AE4B1F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Исписује се порука да се садржај датих поља разликује, и од </w:t>
      </w:r>
      <w:r w:rsidR="00573767">
        <w:rPr>
          <w:b w:val="0"/>
          <w:bCs w:val="0"/>
          <w:sz w:val="24"/>
          <w:szCs w:val="24"/>
        </w:rPr>
        <w:t>продавнице</w:t>
      </w:r>
      <w:r>
        <w:rPr>
          <w:b w:val="0"/>
          <w:bCs w:val="0"/>
          <w:sz w:val="24"/>
          <w:szCs w:val="24"/>
        </w:rPr>
        <w:t xml:space="preserve"> се тражи да покуша поново да попуни ова поља</w:t>
      </w:r>
      <w:r w:rsidR="00573767">
        <w:rPr>
          <w:b w:val="0"/>
          <w:bCs w:val="0"/>
          <w:sz w:val="24"/>
          <w:szCs w:val="24"/>
        </w:rPr>
        <w:t xml:space="preserve"> (база остаје неизмењена)</w:t>
      </w:r>
    </w:p>
    <w:p w14:paraId="2E7C6386" w14:textId="77777777" w:rsidR="00F85AFB" w:rsidRPr="00F85AFB" w:rsidRDefault="00F85AFB" w:rsidP="00F85AFB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  <w:u w:val="single"/>
        </w:rPr>
      </w:pPr>
    </w:p>
    <w:p w14:paraId="08D9582C" w14:textId="27D00BCD" w:rsidR="00E95700" w:rsidRPr="00F85AFB" w:rsidRDefault="00E95700" w:rsidP="00E95700">
      <w:pPr>
        <w:pStyle w:val="Style2"/>
        <w:numPr>
          <w:ilvl w:val="2"/>
          <w:numId w:val="29"/>
        </w:numPr>
        <w:rPr>
          <w:sz w:val="24"/>
          <w:szCs w:val="24"/>
          <w:u w:val="single"/>
        </w:rPr>
      </w:pPr>
      <w:r w:rsidRPr="00F85AFB">
        <w:rPr>
          <w:b w:val="0"/>
          <w:bCs w:val="0"/>
          <w:sz w:val="24"/>
          <w:szCs w:val="24"/>
          <w:u w:val="single"/>
        </w:rPr>
        <w:t xml:space="preserve"> Неуспешно додавање производа(поље није одговарајућег типа</w:t>
      </w:r>
      <w:r w:rsidRPr="00F85AFB">
        <w:rPr>
          <w:sz w:val="24"/>
          <w:szCs w:val="24"/>
          <w:u w:val="single"/>
        </w:rPr>
        <w:t>)</w:t>
      </w:r>
    </w:p>
    <w:p w14:paraId="2BC49BF8" w14:textId="5A6920A0" w:rsidR="00E95700" w:rsidRDefault="00E95700" w:rsidP="00E95700">
      <w:pPr>
        <w:pStyle w:val="Style2"/>
        <w:numPr>
          <w:ilvl w:val="0"/>
          <w:numId w:val="0"/>
        </w:numPr>
        <w:ind w:left="1440"/>
        <w:rPr>
          <w:b w:val="0"/>
          <w:bCs w:val="0"/>
          <w:sz w:val="24"/>
          <w:szCs w:val="24"/>
        </w:rPr>
      </w:pPr>
    </w:p>
    <w:p w14:paraId="6AE8BB8D" w14:textId="77777777" w:rsidR="00F85AFB" w:rsidRPr="00573767" w:rsidRDefault="00F85AFB" w:rsidP="00F85AF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3767">
        <w:rPr>
          <w:rFonts w:ascii="Times New Roman" w:hAnsi="Times New Roman" w:cs="Times New Roman"/>
          <w:sz w:val="24"/>
          <w:szCs w:val="24"/>
          <w:lang w:val="sr-Cyrl-RS"/>
        </w:rPr>
        <w:t>Продавница попуњава форму тако што уноси податке које жели да промени у одговарајућа поља</w:t>
      </w:r>
    </w:p>
    <w:p w14:paraId="0E158700" w14:textId="77777777" w:rsidR="00F85AFB" w:rsidRDefault="00F85AFB" w:rsidP="00E95700">
      <w:pPr>
        <w:pStyle w:val="Style2"/>
        <w:numPr>
          <w:ilvl w:val="0"/>
          <w:numId w:val="0"/>
        </w:numPr>
        <w:ind w:left="1440"/>
        <w:rPr>
          <w:b w:val="0"/>
          <w:bCs w:val="0"/>
          <w:sz w:val="24"/>
          <w:szCs w:val="24"/>
        </w:rPr>
      </w:pPr>
    </w:p>
    <w:p w14:paraId="6A3B6575" w14:textId="2B8006EA" w:rsidR="00E95700" w:rsidRDefault="00E95700" w:rsidP="00F85AF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9570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ликом на дугме ,,Сачувај</w:t>
      </w:r>
      <w:r w:rsidR="00F85AFB">
        <w:rPr>
          <w:rFonts w:ascii="Times New Roman" w:hAnsi="Times New Roman" w:cs="Times New Roman"/>
          <w:sz w:val="24"/>
          <w:szCs w:val="24"/>
          <w:lang w:val="sr-Cyrl-RS"/>
        </w:rPr>
        <w:t xml:space="preserve"> измене</w:t>
      </w:r>
      <w:r w:rsidRPr="00E95700">
        <w:rPr>
          <w:rFonts w:ascii="Times New Roman" w:hAnsi="Times New Roman" w:cs="Times New Roman"/>
          <w:sz w:val="24"/>
          <w:szCs w:val="24"/>
          <w:lang w:val="sr-Cyrl-RS"/>
        </w:rPr>
        <w:t>“  врши се провера да ли су</w:t>
      </w:r>
      <w:r w:rsidR="00F85AFB">
        <w:rPr>
          <w:rFonts w:ascii="Times New Roman" w:hAnsi="Times New Roman" w:cs="Times New Roman"/>
          <w:sz w:val="24"/>
          <w:szCs w:val="24"/>
          <w:lang w:val="sr-Cyrl-RS"/>
        </w:rPr>
        <w:t xml:space="preserve"> поља одговарајућег типа, ако</w:t>
      </w:r>
      <w:r w:rsidRPr="00E95700">
        <w:rPr>
          <w:rFonts w:ascii="Times New Roman" w:hAnsi="Times New Roman" w:cs="Times New Roman"/>
          <w:sz w:val="24"/>
          <w:szCs w:val="24"/>
          <w:lang w:val="sr-Cyrl-RS"/>
        </w:rPr>
        <w:t xml:space="preserve"> су претходне провере прошле</w:t>
      </w:r>
      <w:r w:rsidR="00F85A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95700">
        <w:rPr>
          <w:rFonts w:ascii="Times New Roman" w:hAnsi="Times New Roman" w:cs="Times New Roman"/>
          <w:sz w:val="24"/>
          <w:szCs w:val="24"/>
          <w:lang w:val="sr-Cyrl-RS"/>
        </w:rPr>
        <w:t>и уколико нису продавница ће бити враћена на форму где ће испод поља које нису доброг формата бити исписана порука о томе ког типа она морају бити.</w:t>
      </w:r>
    </w:p>
    <w:p w14:paraId="79148A17" w14:textId="77777777" w:rsidR="00F85AFB" w:rsidRPr="00F85AFB" w:rsidRDefault="00F85AFB" w:rsidP="00F85AF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8DDAED" w14:textId="77777777" w:rsidR="00F85AFB" w:rsidRPr="00E95700" w:rsidRDefault="00F85AFB" w:rsidP="00F85AFB">
      <w:pPr>
        <w:pStyle w:val="ListParagraph"/>
        <w:ind w:left="194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01DD6" w14:textId="69F1127C" w:rsidR="00E95700" w:rsidRDefault="00E95700" w:rsidP="00127AD2">
      <w:pPr>
        <w:pStyle w:val="Style2"/>
        <w:numPr>
          <w:ilvl w:val="2"/>
          <w:numId w:val="30"/>
        </w:numPr>
        <w:rPr>
          <w:sz w:val="24"/>
          <w:szCs w:val="24"/>
        </w:rPr>
      </w:pPr>
      <w:bookmarkStart w:id="0" w:name="_GoBack"/>
      <w:bookmarkEnd w:id="0"/>
      <w:r>
        <w:rPr>
          <w:b w:val="0"/>
          <w:bCs w:val="0"/>
          <w:sz w:val="24"/>
          <w:szCs w:val="24"/>
        </w:rPr>
        <w:t xml:space="preserve"> </w:t>
      </w:r>
      <w:r w:rsidRPr="00F85AFB">
        <w:rPr>
          <w:b w:val="0"/>
          <w:bCs w:val="0"/>
          <w:sz w:val="24"/>
          <w:szCs w:val="24"/>
          <w:u w:val="single"/>
        </w:rPr>
        <w:t>Неуспешно додавање производа(дужина поља није испоштована)</w:t>
      </w:r>
    </w:p>
    <w:p w14:paraId="1675568A" w14:textId="3B258AA3" w:rsidR="00E95700" w:rsidRDefault="00E95700" w:rsidP="00F85AFB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</w:p>
    <w:p w14:paraId="18C431EA" w14:textId="781EE20F" w:rsidR="00F85AFB" w:rsidRPr="00F85AFB" w:rsidRDefault="00F85AFB" w:rsidP="00F85A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85AFB">
        <w:rPr>
          <w:rFonts w:ascii="Times New Roman" w:hAnsi="Times New Roman" w:cs="Times New Roman"/>
          <w:sz w:val="24"/>
          <w:szCs w:val="24"/>
          <w:lang w:val="sr-Cyrl-RS"/>
        </w:rPr>
        <w:t>Продавница попуњава форму тако што уноси податке које жели да промени у одговарајућа поља</w:t>
      </w:r>
    </w:p>
    <w:p w14:paraId="2E859DA9" w14:textId="50F1802B" w:rsidR="00E95700" w:rsidRPr="00E95700" w:rsidRDefault="00E95700" w:rsidP="00F85AFB">
      <w:pPr>
        <w:pStyle w:val="ListParagraph"/>
        <w:ind w:left="194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FE38B5" w14:textId="77777777" w:rsidR="00E95700" w:rsidRPr="001B03D2" w:rsidRDefault="00E95700" w:rsidP="00F85AFB">
      <w:pPr>
        <w:pStyle w:val="ListParagraph"/>
        <w:ind w:left="194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D24933" w14:textId="0C840BE1" w:rsidR="00E95700" w:rsidRPr="00F85AFB" w:rsidRDefault="00E95700" w:rsidP="00F85A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85AFB">
        <w:rPr>
          <w:rFonts w:ascii="Times New Roman" w:hAnsi="Times New Roman" w:cs="Times New Roman"/>
          <w:sz w:val="24"/>
          <w:szCs w:val="24"/>
          <w:lang w:val="sr-Cyrl-RS"/>
        </w:rPr>
        <w:t>Кликом на дугме ,,Сачувај</w:t>
      </w:r>
      <w:r w:rsidR="00F85AFB" w:rsidRPr="00F85AFB">
        <w:rPr>
          <w:rFonts w:ascii="Times New Roman" w:hAnsi="Times New Roman" w:cs="Times New Roman"/>
          <w:sz w:val="24"/>
          <w:szCs w:val="24"/>
          <w:lang w:val="sr-Cyrl-RS"/>
        </w:rPr>
        <w:t xml:space="preserve"> измене</w:t>
      </w:r>
      <w:r w:rsidRPr="00F85AFB">
        <w:rPr>
          <w:rFonts w:ascii="Times New Roman" w:hAnsi="Times New Roman" w:cs="Times New Roman"/>
          <w:sz w:val="24"/>
          <w:szCs w:val="24"/>
          <w:lang w:val="sr-Cyrl-RS"/>
        </w:rPr>
        <w:t>“  врши се провера дужине поља</w:t>
      </w:r>
      <w:r w:rsidR="00F85AFB" w:rsidRPr="00F85AFB">
        <w:rPr>
          <w:rFonts w:ascii="Times New Roman" w:hAnsi="Times New Roman" w:cs="Times New Roman"/>
          <w:sz w:val="24"/>
          <w:szCs w:val="24"/>
          <w:lang w:val="sr-Cyrl-RS"/>
        </w:rPr>
        <w:t xml:space="preserve"> (а</w:t>
      </w:r>
      <w:r w:rsidRPr="00F85AFB">
        <w:rPr>
          <w:rFonts w:ascii="Times New Roman" w:hAnsi="Times New Roman" w:cs="Times New Roman"/>
          <w:sz w:val="24"/>
          <w:szCs w:val="24"/>
          <w:lang w:val="sr-Cyrl-RS"/>
        </w:rPr>
        <w:t>ко су претходне провере прошле</w:t>
      </w:r>
      <w:r w:rsidR="00F85AFB" w:rsidRPr="00F85AF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F85AFB">
        <w:rPr>
          <w:rFonts w:ascii="Times New Roman" w:hAnsi="Times New Roman" w:cs="Times New Roman"/>
          <w:sz w:val="24"/>
          <w:szCs w:val="24"/>
          <w:lang w:val="sr-Cyrl-RS"/>
        </w:rPr>
        <w:t xml:space="preserve"> и уколико нису продавница ће бити враћена на форму где ће испод поља које нису одговарајуће дужине бити исписана порука о томе колика су ограничења</w:t>
      </w:r>
      <w:r w:rsidR="00F85AFB" w:rsidRPr="00F85AFB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</w:t>
      </w:r>
      <w:r w:rsidR="00FE593E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F85AFB" w:rsidRPr="00F85AFB">
        <w:rPr>
          <w:rFonts w:ascii="Times New Roman" w:hAnsi="Times New Roman" w:cs="Times New Roman"/>
          <w:sz w:val="24"/>
          <w:szCs w:val="24"/>
          <w:lang w:val="sr-Cyrl-RS"/>
        </w:rPr>
        <w:t>их поља</w:t>
      </w:r>
      <w:r w:rsidRPr="00F85A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373AD8" w14:textId="77777777" w:rsidR="00E95700" w:rsidRDefault="00E95700" w:rsidP="00E95700">
      <w:pPr>
        <w:pStyle w:val="Style2"/>
        <w:numPr>
          <w:ilvl w:val="0"/>
          <w:numId w:val="0"/>
        </w:numPr>
        <w:ind w:left="792" w:hanging="432"/>
        <w:rPr>
          <w:b w:val="0"/>
          <w:bCs w:val="0"/>
          <w:sz w:val="24"/>
          <w:szCs w:val="24"/>
        </w:rPr>
      </w:pPr>
    </w:p>
    <w:p w14:paraId="77F4BD7C" w14:textId="77777777" w:rsidR="00AE4B1F" w:rsidRPr="00C37894" w:rsidRDefault="00AE4B1F" w:rsidP="00AE4B1F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29D9A38D" w14:textId="2BB40164" w:rsidR="0005578E" w:rsidRDefault="0005578E" w:rsidP="00573767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A62C93" w14:textId="0908D5AD" w:rsidR="00573767" w:rsidRDefault="00573767" w:rsidP="00823B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FA1242" w14:textId="3E9B4199" w:rsidR="00573767" w:rsidRDefault="00573767" w:rsidP="00823B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305954" w14:textId="77777777" w:rsidR="00573767" w:rsidRPr="00823BED" w:rsidRDefault="00573767" w:rsidP="00823B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proofErr w:type="spellStart"/>
      <w:r w:rsidR="00C107B4">
        <w:rPr>
          <w:rFonts w:ascii="Times New Roman" w:hAnsi="Times New Roman" w:cs="Times New Roman"/>
          <w:sz w:val="24"/>
          <w:szCs w:val="24"/>
        </w:rPr>
        <w:t>Prodavnica</w:t>
      </w:r>
      <w:proofErr w:type="spellEnd"/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F5BDFD2" w:rsidR="003A1377" w:rsidRPr="00813AD8" w:rsidRDefault="0075743E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>Me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њају се одговарајући подаци у бази</w:t>
      </w:r>
      <w:r w:rsidR="00B4045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.</w:t>
      </w:r>
    </w:p>
    <w:sectPr w:rsidR="003A1377" w:rsidRPr="00813A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D05B" w14:textId="77777777" w:rsidR="00612D38" w:rsidRDefault="00612D38" w:rsidP="006F55B4">
      <w:pPr>
        <w:spacing w:after="0" w:line="240" w:lineRule="auto"/>
      </w:pPr>
      <w:r>
        <w:separator/>
      </w:r>
    </w:p>
  </w:endnote>
  <w:endnote w:type="continuationSeparator" w:id="0">
    <w:p w14:paraId="76D9545B" w14:textId="77777777" w:rsidR="00612D38" w:rsidRDefault="00612D38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69F1" w14:textId="77777777" w:rsidR="00612D38" w:rsidRDefault="00612D38" w:rsidP="006F55B4">
      <w:pPr>
        <w:spacing w:after="0" w:line="240" w:lineRule="auto"/>
      </w:pPr>
      <w:r>
        <w:separator/>
      </w:r>
    </w:p>
  </w:footnote>
  <w:footnote w:type="continuationSeparator" w:id="0">
    <w:p w14:paraId="132648B1" w14:textId="77777777" w:rsidR="00612D38" w:rsidRDefault="00612D38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34AEE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5FF4EF5"/>
    <w:multiLevelType w:val="hybridMultilevel"/>
    <w:tmpl w:val="B5226E8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673467B"/>
    <w:multiLevelType w:val="hybridMultilevel"/>
    <w:tmpl w:val="1DDAA36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9AE2DC8"/>
    <w:multiLevelType w:val="multilevel"/>
    <w:tmpl w:val="11148E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4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5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7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E28F6"/>
    <w:multiLevelType w:val="multilevel"/>
    <w:tmpl w:val="5120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3D26AB8"/>
    <w:multiLevelType w:val="hybridMultilevel"/>
    <w:tmpl w:val="541E5F7A"/>
    <w:lvl w:ilvl="0" w:tplc="DB3C231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8B7D26"/>
    <w:multiLevelType w:val="hybridMultilevel"/>
    <w:tmpl w:val="DD48A06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21A9E"/>
    <w:multiLevelType w:val="hybridMultilevel"/>
    <w:tmpl w:val="BF0477E4"/>
    <w:lvl w:ilvl="0" w:tplc="DB9A3B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8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7777502"/>
    <w:multiLevelType w:val="multilevel"/>
    <w:tmpl w:val="E59C2600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2"/>
      <w:numFmt w:val="decimal"/>
      <w:isLgl/>
      <w:lvlText w:val="%1.%2"/>
      <w:lvlJc w:val="left"/>
      <w:pPr>
        <w:ind w:left="2064" w:hanging="480"/>
      </w:pPr>
      <w:rPr>
        <w:rFonts w:hint="default"/>
        <w:b w:val="0"/>
      </w:rPr>
    </w:lvl>
    <w:lvl w:ilvl="2">
      <w:start w:val="5"/>
      <w:numFmt w:val="decimal"/>
      <w:isLgl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  <w:b w:val="0"/>
      </w:rPr>
    </w:lvl>
  </w:abstractNum>
  <w:abstractNum w:abstractNumId="30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20"/>
  </w:num>
  <w:num w:numId="5">
    <w:abstractNumId w:val="0"/>
  </w:num>
  <w:num w:numId="6">
    <w:abstractNumId w:val="8"/>
  </w:num>
  <w:num w:numId="7">
    <w:abstractNumId w:val="25"/>
  </w:num>
  <w:num w:numId="8">
    <w:abstractNumId w:val="24"/>
  </w:num>
  <w:num w:numId="9">
    <w:abstractNumId w:val="27"/>
  </w:num>
  <w:num w:numId="10">
    <w:abstractNumId w:val="22"/>
  </w:num>
  <w:num w:numId="11">
    <w:abstractNumId w:val="14"/>
  </w:num>
  <w:num w:numId="12">
    <w:abstractNumId w:val="5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30"/>
  </w:num>
  <w:num w:numId="18">
    <w:abstractNumId w:val="4"/>
  </w:num>
  <w:num w:numId="19">
    <w:abstractNumId w:val="28"/>
  </w:num>
  <w:num w:numId="20">
    <w:abstractNumId w:val="12"/>
  </w:num>
  <w:num w:numId="21">
    <w:abstractNumId w:val="13"/>
  </w:num>
  <w:num w:numId="22">
    <w:abstractNumId w:val="16"/>
  </w:num>
  <w:num w:numId="23">
    <w:abstractNumId w:val="2"/>
  </w:num>
  <w:num w:numId="24">
    <w:abstractNumId w:val="18"/>
  </w:num>
  <w:num w:numId="25">
    <w:abstractNumId w:val="26"/>
  </w:num>
  <w:num w:numId="26">
    <w:abstractNumId w:val="10"/>
  </w:num>
  <w:num w:numId="27">
    <w:abstractNumId w:val="9"/>
  </w:num>
  <w:num w:numId="28">
    <w:abstractNumId w:val="21"/>
  </w:num>
  <w:num w:numId="29">
    <w:abstractNumId w:val="11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46185"/>
    <w:rsid w:val="0005578E"/>
    <w:rsid w:val="00064587"/>
    <w:rsid w:val="000D56EF"/>
    <w:rsid w:val="00127AD2"/>
    <w:rsid w:val="0013771A"/>
    <w:rsid w:val="00155B47"/>
    <w:rsid w:val="0016003B"/>
    <w:rsid w:val="002524A9"/>
    <w:rsid w:val="00270D31"/>
    <w:rsid w:val="00313A77"/>
    <w:rsid w:val="00341B13"/>
    <w:rsid w:val="003A1377"/>
    <w:rsid w:val="003A585B"/>
    <w:rsid w:val="003C658E"/>
    <w:rsid w:val="003F3EA8"/>
    <w:rsid w:val="00404B79"/>
    <w:rsid w:val="004842C3"/>
    <w:rsid w:val="004A56A9"/>
    <w:rsid w:val="004C6EF5"/>
    <w:rsid w:val="00543F64"/>
    <w:rsid w:val="00571592"/>
    <w:rsid w:val="00573767"/>
    <w:rsid w:val="00612D38"/>
    <w:rsid w:val="00663EFE"/>
    <w:rsid w:val="006C02CB"/>
    <w:rsid w:val="006C2E7F"/>
    <w:rsid w:val="006D075D"/>
    <w:rsid w:val="006F55B4"/>
    <w:rsid w:val="006F7395"/>
    <w:rsid w:val="00702A69"/>
    <w:rsid w:val="0073424B"/>
    <w:rsid w:val="0073506C"/>
    <w:rsid w:val="00746666"/>
    <w:rsid w:val="007503AF"/>
    <w:rsid w:val="0075743E"/>
    <w:rsid w:val="00765B32"/>
    <w:rsid w:val="00813AD8"/>
    <w:rsid w:val="00823BED"/>
    <w:rsid w:val="00823C64"/>
    <w:rsid w:val="00867ACB"/>
    <w:rsid w:val="008F1C19"/>
    <w:rsid w:val="009C55DA"/>
    <w:rsid w:val="009C6068"/>
    <w:rsid w:val="009D5194"/>
    <w:rsid w:val="00A153C0"/>
    <w:rsid w:val="00AA436D"/>
    <w:rsid w:val="00AD6E67"/>
    <w:rsid w:val="00AE4B1F"/>
    <w:rsid w:val="00B0050B"/>
    <w:rsid w:val="00B07B5A"/>
    <w:rsid w:val="00B13F34"/>
    <w:rsid w:val="00B4045D"/>
    <w:rsid w:val="00B42EBA"/>
    <w:rsid w:val="00B430B5"/>
    <w:rsid w:val="00B653D3"/>
    <w:rsid w:val="00C107B4"/>
    <w:rsid w:val="00C65D67"/>
    <w:rsid w:val="00C86DF4"/>
    <w:rsid w:val="00C924FC"/>
    <w:rsid w:val="00CA58FA"/>
    <w:rsid w:val="00CB5A6D"/>
    <w:rsid w:val="00CF1606"/>
    <w:rsid w:val="00D37E85"/>
    <w:rsid w:val="00DC01CB"/>
    <w:rsid w:val="00DC40FD"/>
    <w:rsid w:val="00DD603B"/>
    <w:rsid w:val="00DE4BD5"/>
    <w:rsid w:val="00E03F3C"/>
    <w:rsid w:val="00E21236"/>
    <w:rsid w:val="00E519FF"/>
    <w:rsid w:val="00E66D46"/>
    <w:rsid w:val="00E95700"/>
    <w:rsid w:val="00ED3BD6"/>
    <w:rsid w:val="00EE63E2"/>
    <w:rsid w:val="00F85AFB"/>
    <w:rsid w:val="00F948E0"/>
    <w:rsid w:val="00FE593E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BF08-281C-4969-BCBD-262B4DCC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8</cp:revision>
  <dcterms:created xsi:type="dcterms:W3CDTF">2020-05-25T12:31:00Z</dcterms:created>
  <dcterms:modified xsi:type="dcterms:W3CDTF">2020-05-31T14:41:00Z</dcterms:modified>
</cp:coreProperties>
</file>